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94E4" w14:textId="77777777"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14:paraId="6A189B09" w14:textId="77777777" w:rsidR="00F47E3D" w:rsidRPr="00966B38" w:rsidRDefault="00F47E3D" w:rsidP="00F47E3D">
      <w:pPr>
        <w:rPr>
          <w:sz w:val="22"/>
          <w:szCs w:val="22"/>
        </w:rPr>
      </w:pPr>
    </w:p>
    <w:p w14:paraId="4D00888D" w14:textId="77777777"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14:paraId="288372B9" w14:textId="77777777"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14:paraId="55D4F374" w14:textId="77777777"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14:paraId="658C9795" w14:textId="77777777"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14:paraId="5DA0254A" w14:textId="77777777"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14:paraId="63C372E1" w14:textId="77777777" w:rsidR="00CE582D" w:rsidRDefault="00CE582D" w:rsidP="00F47E3D">
      <w:pPr>
        <w:ind w:left="420" w:hanging="420"/>
        <w:rPr>
          <w:sz w:val="22"/>
          <w:szCs w:val="22"/>
        </w:rPr>
      </w:pPr>
    </w:p>
    <w:p w14:paraId="5C1B0A43" w14:textId="77777777"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14:paraId="08A92D3D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14659518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vAlign w:val="center"/>
          </w:tcPr>
          <w:p w14:paraId="18156AA6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76A4F7F8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5D3922D9" w14:textId="77777777"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vAlign w:val="center"/>
          </w:tcPr>
          <w:p w14:paraId="73FAC6AE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0198E2E3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31C9E18D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vAlign w:val="center"/>
          </w:tcPr>
          <w:p w14:paraId="28DEACD3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41F8DDE0" w14:textId="77777777" w:rsidTr="004C1A57">
        <w:trPr>
          <w:trHeight w:val="709"/>
        </w:trPr>
        <w:tc>
          <w:tcPr>
            <w:tcW w:w="1883" w:type="dxa"/>
            <w:vAlign w:val="center"/>
          </w:tcPr>
          <w:p w14:paraId="6144D5D6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vAlign w:val="center"/>
          </w:tcPr>
          <w:p w14:paraId="28CC5580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046ED348" w14:textId="77777777" w:rsidTr="004C1A57">
        <w:trPr>
          <w:trHeight w:val="709"/>
        </w:trPr>
        <w:tc>
          <w:tcPr>
            <w:tcW w:w="1883" w:type="dxa"/>
            <w:vAlign w:val="center"/>
          </w:tcPr>
          <w:p w14:paraId="0364B411" w14:textId="77777777"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vAlign w:val="center"/>
          </w:tcPr>
          <w:p w14:paraId="495CB3E9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AC1845" w14:textId="77777777"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14:paraId="517ED14F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272BE1DD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vAlign w:val="center"/>
          </w:tcPr>
          <w:p w14:paraId="5984AA1C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00306296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09309513" w14:textId="77777777"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vAlign w:val="center"/>
          </w:tcPr>
          <w:p w14:paraId="27D3B76C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3BB7ABB9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5B42B862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vAlign w:val="center"/>
          </w:tcPr>
          <w:p w14:paraId="29A861AB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6DBEFFFD" w14:textId="77777777" w:rsidTr="00F47E3D">
        <w:trPr>
          <w:trHeight w:val="709"/>
        </w:trPr>
        <w:tc>
          <w:tcPr>
            <w:tcW w:w="1883" w:type="dxa"/>
            <w:vAlign w:val="center"/>
          </w:tcPr>
          <w:p w14:paraId="1043A071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vAlign w:val="center"/>
          </w:tcPr>
          <w:p w14:paraId="0D6EC66D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3D140EF9" w14:textId="77777777" w:rsidTr="00F47E3D">
        <w:trPr>
          <w:trHeight w:val="709"/>
        </w:trPr>
        <w:tc>
          <w:tcPr>
            <w:tcW w:w="1883" w:type="dxa"/>
            <w:vAlign w:val="center"/>
          </w:tcPr>
          <w:p w14:paraId="536F762F" w14:textId="77777777"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vAlign w:val="center"/>
          </w:tcPr>
          <w:p w14:paraId="7615CADA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8F3103" w14:textId="77777777"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14:paraId="0A08F3B9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21580FAA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vAlign w:val="center"/>
          </w:tcPr>
          <w:p w14:paraId="4A5DC2DA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3E00F029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147AC179" w14:textId="77777777"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vAlign w:val="center"/>
          </w:tcPr>
          <w:p w14:paraId="445CFA73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085AE8CE" w14:textId="77777777" w:rsidTr="00F47E3D">
        <w:trPr>
          <w:trHeight w:val="419"/>
        </w:trPr>
        <w:tc>
          <w:tcPr>
            <w:tcW w:w="1883" w:type="dxa"/>
            <w:vAlign w:val="center"/>
          </w:tcPr>
          <w:p w14:paraId="450A1B54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vAlign w:val="center"/>
          </w:tcPr>
          <w:p w14:paraId="2FC73577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026D984A" w14:textId="77777777" w:rsidTr="00F47E3D">
        <w:trPr>
          <w:trHeight w:val="709"/>
        </w:trPr>
        <w:tc>
          <w:tcPr>
            <w:tcW w:w="1883" w:type="dxa"/>
            <w:vAlign w:val="center"/>
          </w:tcPr>
          <w:p w14:paraId="22A1E0C2" w14:textId="77777777"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vAlign w:val="center"/>
          </w:tcPr>
          <w:p w14:paraId="3738359D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14:paraId="4E406206" w14:textId="77777777" w:rsidTr="00F47E3D">
        <w:trPr>
          <w:trHeight w:val="709"/>
        </w:trPr>
        <w:tc>
          <w:tcPr>
            <w:tcW w:w="1883" w:type="dxa"/>
            <w:vAlign w:val="center"/>
          </w:tcPr>
          <w:p w14:paraId="4177F09A" w14:textId="77777777"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vAlign w:val="center"/>
          </w:tcPr>
          <w:p w14:paraId="315613BF" w14:textId="77777777"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FD5FA4" w14:textId="77777777"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14:paraId="114AD9CB" w14:textId="7AF2F140"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1276AF">
        <w:rPr>
          <w:rFonts w:ascii="ＭＳ 明朝" w:hAnsi="ＭＳ 明朝" w:hint="eastAsia"/>
          <w:sz w:val="22"/>
          <w:szCs w:val="22"/>
        </w:rPr>
        <w:t>５</w:t>
      </w:r>
      <w:r w:rsidR="00975F2E">
        <w:rPr>
          <w:rFonts w:ascii="ＭＳ 明朝" w:hAnsi="ＭＳ 明朝" w:hint="eastAsia"/>
          <w:sz w:val="22"/>
          <w:szCs w:val="22"/>
        </w:rPr>
        <w:t>年間（</w:t>
      </w:r>
      <w:r w:rsidR="001276AF">
        <w:rPr>
          <w:rFonts w:ascii="ＭＳ 明朝" w:hAnsi="ＭＳ 明朝" w:hint="eastAsia"/>
          <w:sz w:val="22"/>
          <w:szCs w:val="22"/>
        </w:rPr>
        <w:t>令和３年度</w:t>
      </w:r>
      <w:r w:rsidRPr="00966B38">
        <w:rPr>
          <w:rFonts w:ascii="ＭＳ 明朝" w:hAnsi="ＭＳ 明朝" w:hint="eastAsia"/>
          <w:sz w:val="22"/>
          <w:szCs w:val="22"/>
        </w:rPr>
        <w:t>以降）の実績を記入してください。</w:t>
      </w:r>
    </w:p>
    <w:p w14:paraId="7F91F199" w14:textId="77777777"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8FFD" w14:textId="77777777" w:rsidR="00FE33FA" w:rsidRDefault="00FE33FA">
      <w:r>
        <w:separator/>
      </w:r>
    </w:p>
  </w:endnote>
  <w:endnote w:type="continuationSeparator" w:id="0">
    <w:p w14:paraId="3E6B84BD" w14:textId="77777777"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3781" w14:textId="77777777"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2A480D" w14:textId="77777777"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E889" w14:textId="77777777" w:rsidR="00FE33FA" w:rsidRDefault="00FE33FA">
      <w:r>
        <w:separator/>
      </w:r>
    </w:p>
  </w:footnote>
  <w:footnote w:type="continuationSeparator" w:id="0">
    <w:p w14:paraId="01A89837" w14:textId="77777777"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1473919">
    <w:abstractNumId w:val="2"/>
  </w:num>
  <w:num w:numId="2" w16cid:durableId="2021542981">
    <w:abstractNumId w:val="1"/>
  </w:num>
  <w:num w:numId="3" w16cid:durableId="2009403044">
    <w:abstractNumId w:val="0"/>
  </w:num>
  <w:num w:numId="4" w16cid:durableId="120933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E8"/>
    <w:rsid w:val="0001423A"/>
    <w:rsid w:val="000F4FAF"/>
    <w:rsid w:val="001276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C7F18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EB64-66E6-4E92-A94F-6A9A344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西浦 義則</cp:lastModifiedBy>
  <cp:revision>20</cp:revision>
  <cp:lastPrinted>2018-11-30T06:57:00Z</cp:lastPrinted>
  <dcterms:created xsi:type="dcterms:W3CDTF">2018-11-30T05:05:00Z</dcterms:created>
  <dcterms:modified xsi:type="dcterms:W3CDTF">2025-12-26T01:26:00Z</dcterms:modified>
</cp:coreProperties>
</file>